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C3805" w14:textId="3E244373" w:rsidR="00AC717E" w:rsidRDefault="00AC717E">
      <w:pP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993084" wp14:editId="7CB44324">
            <wp:simplePos x="0" y="0"/>
            <wp:positionH relativeFrom="margin">
              <wp:posOffset>3810</wp:posOffset>
            </wp:positionH>
            <wp:positionV relativeFrom="margin">
              <wp:posOffset>427355</wp:posOffset>
            </wp:positionV>
            <wp:extent cx="2055495" cy="794385"/>
            <wp:effectExtent l="0" t="0" r="1905" b="5715"/>
            <wp:wrapSquare wrapText="bothSides"/>
            <wp:docPr id="207672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ab/>
      </w:r>
      <w: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ab/>
      </w:r>
      <w: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ab/>
      </w:r>
      <w: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ab/>
      </w:r>
      <w: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ab/>
      </w:r>
      <w: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ab/>
      </w:r>
      <w: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ab/>
      </w:r>
    </w:p>
    <w:p w14:paraId="1F9D88CB" w14:textId="29C870B3" w:rsidR="00DB5788" w:rsidRDefault="00AC717E" w:rsidP="00AC717E">
      <w:pPr>
        <w:ind w:left="1440" w:firstLine="720"/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</w:pPr>
      <w:r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 xml:space="preserve">          </w:t>
      </w:r>
      <w:r w:rsidRPr="00AC717E"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lang w:val="en-US"/>
          <w14:ligatures w14:val="none"/>
        </w:rPr>
        <w:t>Outstanding Rotarian of the Year</w:t>
      </w:r>
    </w:p>
    <w:p w14:paraId="56DD444F" w14:textId="4860E2CB" w:rsidR="00AC717E" w:rsidRDefault="00AC717E" w:rsidP="00AC717E">
      <w:pPr>
        <w:pStyle w:val="BodyText"/>
        <w:spacing w:before="228"/>
        <w:ind w:right="771"/>
        <w:rPr>
          <w:b/>
          <w:bCs/>
          <w:color w:val="17365D"/>
          <w:sz w:val="32"/>
          <w:szCs w:val="32"/>
        </w:rPr>
      </w:pPr>
      <w:r>
        <w:rPr>
          <w:b/>
          <w:bCs/>
          <w:color w:val="17365D"/>
          <w:sz w:val="32"/>
          <w:szCs w:val="32"/>
        </w:rPr>
        <w:t xml:space="preserve">                  </w:t>
      </w:r>
      <w:r w:rsidRPr="00DD7CF3">
        <w:rPr>
          <w:b/>
          <w:bCs/>
          <w:color w:val="17365D"/>
          <w:sz w:val="32"/>
          <w:szCs w:val="32"/>
        </w:rPr>
        <w:t>Nomination Form</w:t>
      </w:r>
      <w:r>
        <w:rPr>
          <w:b/>
          <w:bCs/>
          <w:color w:val="17365D"/>
          <w:sz w:val="32"/>
          <w:szCs w:val="32"/>
        </w:rPr>
        <w:t xml:space="preserve"> 202</w:t>
      </w:r>
      <w:r w:rsidR="00857A1A">
        <w:rPr>
          <w:b/>
          <w:bCs/>
          <w:color w:val="17365D"/>
          <w:sz w:val="32"/>
          <w:szCs w:val="32"/>
        </w:rPr>
        <w:t>5-26</w:t>
      </w:r>
    </w:p>
    <w:p w14:paraId="58F78462" w14:textId="77777777" w:rsidR="00220B34" w:rsidRDefault="00220B34"/>
    <w:p w14:paraId="21235E01" w14:textId="77777777" w:rsidR="00220B34" w:rsidRPr="009C274E" w:rsidRDefault="00220B34" w:rsidP="00220B34">
      <w:pPr>
        <w:pStyle w:val="Title"/>
        <w:rPr>
          <w:color w:val="156082" w:themeColor="accent1"/>
          <w:sz w:val="40"/>
          <w:szCs w:val="40"/>
        </w:rPr>
      </w:pPr>
      <w:r w:rsidRPr="009C274E">
        <w:rPr>
          <w:color w:val="156082" w:themeColor="accent1"/>
          <w:sz w:val="40"/>
          <w:szCs w:val="40"/>
        </w:rPr>
        <w:t>Nominee Information</w:t>
      </w:r>
    </w:p>
    <w:p w14:paraId="64DA1258" w14:textId="40D7DCA2" w:rsidR="00220B34" w:rsidRDefault="00220B34" w:rsidP="00713B1C">
      <w:pPr>
        <w:pStyle w:val="ListParagraph"/>
        <w:numPr>
          <w:ilvl w:val="0"/>
          <w:numId w:val="1"/>
        </w:numPr>
        <w:spacing w:line="360" w:lineRule="auto"/>
        <w:ind w:left="658" w:hanging="357"/>
      </w:pPr>
      <w:r w:rsidRPr="00400348">
        <w:t xml:space="preserve">Full Name: </w:t>
      </w:r>
    </w:p>
    <w:p w14:paraId="1CFEACD6" w14:textId="34380E57" w:rsidR="00220B34" w:rsidRDefault="00220B34" w:rsidP="00713B1C">
      <w:pPr>
        <w:pStyle w:val="ListParagraph"/>
        <w:numPr>
          <w:ilvl w:val="0"/>
          <w:numId w:val="1"/>
        </w:numPr>
        <w:spacing w:line="360" w:lineRule="auto"/>
        <w:ind w:left="658" w:hanging="357"/>
      </w:pPr>
      <w:r w:rsidRPr="00400348">
        <w:t xml:space="preserve">Rotary Club: </w:t>
      </w:r>
    </w:p>
    <w:p w14:paraId="713952AC" w14:textId="658AF120" w:rsidR="00220B34" w:rsidRDefault="00220B34" w:rsidP="00713B1C">
      <w:pPr>
        <w:pStyle w:val="ListParagraph"/>
        <w:numPr>
          <w:ilvl w:val="0"/>
          <w:numId w:val="1"/>
        </w:numPr>
        <w:spacing w:line="360" w:lineRule="auto"/>
        <w:ind w:left="658" w:hanging="357"/>
      </w:pPr>
      <w:r w:rsidRPr="00400348">
        <w:t xml:space="preserve">Rotary Club Position: </w:t>
      </w:r>
    </w:p>
    <w:p w14:paraId="468B6236" w14:textId="500D52EE" w:rsidR="00E6134B" w:rsidRDefault="00E6134B" w:rsidP="00713B1C">
      <w:pPr>
        <w:pStyle w:val="ListParagraph"/>
        <w:numPr>
          <w:ilvl w:val="0"/>
          <w:numId w:val="1"/>
        </w:numPr>
        <w:spacing w:line="360" w:lineRule="auto"/>
        <w:ind w:left="658" w:hanging="357"/>
      </w:pPr>
      <w:r>
        <w:t>Member since:</w:t>
      </w:r>
    </w:p>
    <w:p w14:paraId="3F2594E2" w14:textId="461FA1B4" w:rsidR="00220B34" w:rsidRDefault="00220B34" w:rsidP="00713B1C">
      <w:pPr>
        <w:pStyle w:val="ListParagraph"/>
        <w:numPr>
          <w:ilvl w:val="0"/>
          <w:numId w:val="1"/>
        </w:numPr>
        <w:spacing w:line="360" w:lineRule="auto"/>
        <w:ind w:left="658" w:hanging="357"/>
      </w:pPr>
      <w:r w:rsidRPr="00400348">
        <w:t xml:space="preserve">Contact Number: </w:t>
      </w:r>
    </w:p>
    <w:p w14:paraId="1FCD7A72" w14:textId="77777777" w:rsidR="00220B34" w:rsidRDefault="00220B34" w:rsidP="00713B1C">
      <w:pPr>
        <w:pStyle w:val="ListParagraph"/>
        <w:numPr>
          <w:ilvl w:val="0"/>
          <w:numId w:val="1"/>
        </w:numPr>
        <w:spacing w:line="360" w:lineRule="auto"/>
        <w:ind w:left="658" w:hanging="357"/>
      </w:pPr>
      <w:r w:rsidRPr="00400348">
        <w:t xml:space="preserve">Email Address: </w:t>
      </w:r>
    </w:p>
    <w:p w14:paraId="28DF20D0" w14:textId="77777777" w:rsidR="00220B34" w:rsidRPr="009C274E" w:rsidRDefault="00220B34" w:rsidP="00220B34">
      <w:pPr>
        <w:pStyle w:val="Title"/>
        <w:rPr>
          <w:color w:val="156082" w:themeColor="accent1"/>
          <w:sz w:val="40"/>
          <w:szCs w:val="40"/>
        </w:rPr>
      </w:pPr>
      <w:r w:rsidRPr="009C274E">
        <w:rPr>
          <w:color w:val="156082" w:themeColor="accent1"/>
          <w:sz w:val="40"/>
          <w:szCs w:val="40"/>
        </w:rPr>
        <w:t>Nominator Information</w:t>
      </w:r>
    </w:p>
    <w:p w14:paraId="12FA8449" w14:textId="040F6311" w:rsidR="00220B34" w:rsidRDefault="00220B34" w:rsidP="009C274E">
      <w:pPr>
        <w:pStyle w:val="ListParagraph"/>
        <w:numPr>
          <w:ilvl w:val="0"/>
          <w:numId w:val="2"/>
        </w:numPr>
        <w:spacing w:line="360" w:lineRule="auto"/>
        <w:ind w:left="658" w:hanging="357"/>
      </w:pPr>
      <w:r w:rsidRPr="00400348">
        <w:t xml:space="preserve">Full Name: </w:t>
      </w:r>
    </w:p>
    <w:p w14:paraId="4E03A212" w14:textId="44B8E3FE" w:rsidR="00220B34" w:rsidRDefault="00220B34" w:rsidP="009C274E">
      <w:pPr>
        <w:pStyle w:val="ListParagraph"/>
        <w:numPr>
          <w:ilvl w:val="0"/>
          <w:numId w:val="2"/>
        </w:numPr>
        <w:spacing w:line="360" w:lineRule="auto"/>
        <w:ind w:left="658" w:hanging="357"/>
      </w:pPr>
      <w:r w:rsidRPr="00400348">
        <w:t xml:space="preserve">Rotary Club: </w:t>
      </w:r>
    </w:p>
    <w:p w14:paraId="7C6D74FC" w14:textId="77777777" w:rsidR="00220B34" w:rsidRDefault="00220B34" w:rsidP="009C274E">
      <w:pPr>
        <w:pStyle w:val="ListParagraph"/>
        <w:numPr>
          <w:ilvl w:val="0"/>
          <w:numId w:val="2"/>
        </w:numPr>
        <w:spacing w:line="360" w:lineRule="auto"/>
        <w:ind w:left="658" w:hanging="357"/>
      </w:pPr>
      <w:r w:rsidRPr="00400348">
        <w:t xml:space="preserve">Contact Number: </w:t>
      </w:r>
    </w:p>
    <w:p w14:paraId="0E2DEFB2" w14:textId="77777777" w:rsidR="00220B34" w:rsidRDefault="00220B34" w:rsidP="009C274E">
      <w:pPr>
        <w:pStyle w:val="ListParagraph"/>
        <w:numPr>
          <w:ilvl w:val="0"/>
          <w:numId w:val="2"/>
        </w:numPr>
        <w:spacing w:line="360" w:lineRule="auto"/>
        <w:ind w:left="658" w:hanging="357"/>
      </w:pPr>
      <w:r w:rsidRPr="00400348">
        <w:t xml:space="preserve">Email Address: </w:t>
      </w:r>
    </w:p>
    <w:p w14:paraId="135134CB" w14:textId="77777777" w:rsidR="00220B34" w:rsidRDefault="00220B34" w:rsidP="00220B34">
      <w:pPr>
        <w:pStyle w:val="Title"/>
      </w:pPr>
      <w:r w:rsidRPr="00E6134B">
        <w:rPr>
          <w:color w:val="156082" w:themeColor="accent1"/>
          <w:sz w:val="40"/>
          <w:szCs w:val="40"/>
        </w:rPr>
        <w:t>Nomination Details</w:t>
      </w:r>
    </w:p>
    <w:p w14:paraId="2D62FAE8" w14:textId="26A9DE32" w:rsidR="00220B34" w:rsidRDefault="00220B34" w:rsidP="00220B34">
      <w:pPr>
        <w:pStyle w:val="ListParagraph"/>
        <w:numPr>
          <w:ilvl w:val="0"/>
          <w:numId w:val="3"/>
        </w:numPr>
        <w:spacing w:line="259" w:lineRule="auto"/>
        <w:ind w:left="660"/>
        <w:rPr>
          <w:i/>
        </w:rPr>
      </w:pPr>
      <w:r w:rsidRPr="00400348">
        <w:t xml:space="preserve">Period of Consideration: </w:t>
      </w:r>
      <w:r w:rsidRPr="00400348">
        <w:rPr>
          <w:i/>
        </w:rPr>
        <w:t xml:space="preserve"> </w:t>
      </w:r>
      <w:r w:rsidR="009C274E" w:rsidRPr="00E6134B">
        <w:rPr>
          <w:i/>
          <w:color w:val="156082" w:themeColor="accent1"/>
        </w:rPr>
        <w:t>J</w:t>
      </w:r>
      <w:r w:rsidR="00724BCD">
        <w:rPr>
          <w:i/>
          <w:color w:val="156082" w:themeColor="accent1"/>
        </w:rPr>
        <w:t>uly 1, 2025-present</w:t>
      </w:r>
    </w:p>
    <w:p w14:paraId="45F23FC4" w14:textId="01DA9D01" w:rsidR="00220B34" w:rsidRPr="00E6134B" w:rsidRDefault="00220B34" w:rsidP="00E6134B">
      <w:pPr>
        <w:pStyle w:val="ListParagraph"/>
        <w:numPr>
          <w:ilvl w:val="0"/>
          <w:numId w:val="3"/>
        </w:numPr>
        <w:spacing w:line="259" w:lineRule="auto"/>
        <w:ind w:left="660"/>
      </w:pPr>
      <w:r w:rsidRPr="00400348">
        <w:t>Summary of Accomplishments:</w:t>
      </w:r>
      <w:r w:rsidR="00E6134B">
        <w:t xml:space="preserve">             </w:t>
      </w:r>
      <w:r w:rsidRPr="00E6134B">
        <w:rPr>
          <w:color w:val="156082" w:themeColor="accent1"/>
        </w:rPr>
        <w:t>Kindly provide a detailed summary of the nominee's accomplishments, including significant projects, leadership roles, and community impact. Additional pages may be attached if necessary.</w:t>
      </w:r>
    </w:p>
    <w:p w14:paraId="26F1F454" w14:textId="4D03C5F1" w:rsidR="00E6134B" w:rsidRDefault="00E6134B" w:rsidP="00E6134B">
      <w:pPr>
        <w:spacing w:line="360" w:lineRule="auto"/>
        <w:ind w:left="7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587D47" w14:textId="7B0B51BD" w:rsidR="00220B34" w:rsidRDefault="00E6134B" w:rsidP="00E6134B">
      <w:pPr>
        <w:pStyle w:val="ListParagraph"/>
        <w:numPr>
          <w:ilvl w:val="0"/>
          <w:numId w:val="6"/>
        </w:numPr>
        <w:ind w:left="720"/>
        <w:rPr>
          <w:color w:val="156082" w:themeColor="accent1"/>
        </w:rPr>
      </w:pPr>
      <w:r w:rsidRPr="00E6134B">
        <w:lastRenderedPageBreak/>
        <w:t xml:space="preserve">Impact on the Club and Rotary Community: </w:t>
      </w:r>
      <w:r w:rsidRPr="00E6134B">
        <w:rPr>
          <w:color w:val="156082" w:themeColor="accent1"/>
        </w:rPr>
        <w:t>Please provide specific examples of the nominee’s positive contributions to the community. Additional pages may be included if needed.</w:t>
      </w:r>
    </w:p>
    <w:p w14:paraId="106CB046" w14:textId="5D8EA92D" w:rsidR="00E6134B" w:rsidRPr="009737AE" w:rsidRDefault="00E6134B" w:rsidP="009737AE">
      <w:pPr>
        <w:spacing w:line="360" w:lineRule="auto"/>
        <w:ind w:left="7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CACA28" w14:textId="77777777" w:rsidR="00220B34" w:rsidRDefault="00220B34" w:rsidP="00E6134B">
      <w:pPr>
        <w:pStyle w:val="ListParagraph"/>
        <w:numPr>
          <w:ilvl w:val="0"/>
          <w:numId w:val="3"/>
        </w:numPr>
        <w:spacing w:after="0" w:line="259" w:lineRule="auto"/>
        <w:ind w:left="658" w:hanging="357"/>
      </w:pPr>
      <w:r w:rsidRPr="00400348">
        <w:t>Supporting Documents:</w:t>
      </w:r>
    </w:p>
    <w:p w14:paraId="47BA57AB" w14:textId="77777777" w:rsidR="00220B34" w:rsidRDefault="00220B34" w:rsidP="00E6134B">
      <w:pPr>
        <w:spacing w:line="240" w:lineRule="auto"/>
        <w:ind w:left="720"/>
      </w:pPr>
      <w:r w:rsidRPr="00E6134B">
        <w:rPr>
          <w:color w:val="156082" w:themeColor="accent1"/>
        </w:rPr>
        <w:t>Attach supporting documents such as recommendation letters, project reports, and media coverage</w:t>
      </w:r>
      <w:r w:rsidRPr="00400348">
        <w:t>.</w:t>
      </w:r>
    </w:p>
    <w:p w14:paraId="7C9F0233" w14:textId="77777777" w:rsidR="00E6134B" w:rsidRDefault="00E6134B" w:rsidP="00E6134B">
      <w:pPr>
        <w:pStyle w:val="Title"/>
        <w:rPr>
          <w:color w:val="156082" w:themeColor="accent1"/>
          <w:sz w:val="32"/>
          <w:szCs w:val="32"/>
        </w:rPr>
      </w:pPr>
    </w:p>
    <w:p w14:paraId="05C95849" w14:textId="0FBA641A" w:rsidR="00E6134B" w:rsidRPr="00443C8B" w:rsidRDefault="00E6134B" w:rsidP="00E6134B">
      <w:pPr>
        <w:pStyle w:val="Title"/>
        <w:rPr>
          <w:color w:val="156082" w:themeColor="accent1"/>
          <w:sz w:val="32"/>
          <w:szCs w:val="32"/>
        </w:rPr>
      </w:pPr>
      <w:r w:rsidRPr="00443C8B">
        <w:rPr>
          <w:color w:val="156082" w:themeColor="accent1"/>
          <w:sz w:val="32"/>
          <w:szCs w:val="32"/>
        </w:rPr>
        <w:t>Declaration and Submission</w:t>
      </w:r>
    </w:p>
    <w:p w14:paraId="184CA703" w14:textId="167DE6C3" w:rsidR="00E6134B" w:rsidRPr="00443C8B" w:rsidRDefault="00E6134B" w:rsidP="00E6134B">
      <w:r w:rsidRPr="00400348">
        <w:t>The nominator hereby certifies that all provided information is accurate and truthful.</w:t>
      </w:r>
      <w:r w:rsidRPr="00443C8B">
        <w:t xml:space="preserve"> </w:t>
      </w:r>
    </w:p>
    <w:p w14:paraId="5D587C09" w14:textId="77777777" w:rsidR="00E6134B" w:rsidRDefault="00E6134B" w:rsidP="00E6134B">
      <w:pPr>
        <w:spacing w:before="120" w:after="0" w:line="360" w:lineRule="auto"/>
      </w:pPr>
      <w:r w:rsidRPr="00443C8B">
        <w:t xml:space="preserve">Signature of </w:t>
      </w:r>
      <w:r>
        <w:t>Nominator</w:t>
      </w:r>
      <w:r w:rsidRPr="00443C8B">
        <w:t xml:space="preserve">: __________________________________________________ </w:t>
      </w:r>
    </w:p>
    <w:p w14:paraId="29D61905" w14:textId="6D8D35DE" w:rsidR="00E6134B" w:rsidRPr="00443C8B" w:rsidRDefault="00E6134B" w:rsidP="00E6134B">
      <w:pPr>
        <w:spacing w:before="120" w:after="0" w:line="360" w:lineRule="auto"/>
      </w:pPr>
      <w:r w:rsidRPr="00443C8B">
        <w:t>Date: _________________________</w:t>
      </w:r>
    </w:p>
    <w:p w14:paraId="7F5EEE1F" w14:textId="77777777" w:rsidR="00E6134B" w:rsidRDefault="00E6134B" w:rsidP="00E6134B">
      <w:pPr>
        <w:pStyle w:val="Title"/>
        <w:rPr>
          <w:rFonts w:asciiTheme="minorHAnsi" w:hAnsiTheme="minorHAnsi"/>
          <w:color w:val="156082" w:themeColor="accent1"/>
          <w:sz w:val="36"/>
          <w:szCs w:val="36"/>
        </w:rPr>
      </w:pPr>
    </w:p>
    <w:p w14:paraId="77E20F53" w14:textId="77777777" w:rsidR="00E6134B" w:rsidRPr="00443C8B" w:rsidRDefault="00E6134B" w:rsidP="00E6134B">
      <w:pPr>
        <w:pStyle w:val="Title"/>
        <w:rPr>
          <w:rFonts w:asciiTheme="minorHAnsi" w:hAnsiTheme="minorHAnsi"/>
          <w:color w:val="156082" w:themeColor="accent1"/>
          <w:sz w:val="32"/>
          <w:szCs w:val="32"/>
        </w:rPr>
      </w:pPr>
      <w:r w:rsidRPr="00443C8B">
        <w:rPr>
          <w:rFonts w:asciiTheme="minorHAnsi" w:hAnsiTheme="minorHAnsi"/>
          <w:color w:val="156082" w:themeColor="accent1"/>
          <w:sz w:val="32"/>
          <w:szCs w:val="32"/>
        </w:rPr>
        <w:t>Submission Instructions</w:t>
      </w:r>
    </w:p>
    <w:p w14:paraId="3672CAEE" w14:textId="7B2CB7BB" w:rsidR="00E6134B" w:rsidRPr="00443C8B" w:rsidRDefault="00E6134B" w:rsidP="00E6134B">
      <w:r w:rsidRPr="00443C8B">
        <w:t xml:space="preserve">Please submit the completed nomination form and any supporting documents to the Rotary District 5040 Awards Committee by the end of </w:t>
      </w:r>
      <w:r w:rsidRPr="00443C8B">
        <w:rPr>
          <w:color w:val="156082" w:themeColor="accent1"/>
        </w:rPr>
        <w:t>Ma</w:t>
      </w:r>
      <w:r w:rsidR="00857A1A">
        <w:rPr>
          <w:color w:val="156082" w:themeColor="accent1"/>
        </w:rPr>
        <w:t>y 15, 2026, Friday.</w:t>
      </w:r>
    </w:p>
    <w:p w14:paraId="6CDFD5F7" w14:textId="77777777" w:rsidR="00E6134B" w:rsidRPr="00443C8B" w:rsidRDefault="00E6134B" w:rsidP="00E6134B">
      <w:r w:rsidRPr="00443C8B">
        <w:t>Submit the form via email to: mbvelayo@gmail.com</w:t>
      </w:r>
    </w:p>
    <w:p w14:paraId="54773EEA" w14:textId="740546B9" w:rsidR="00E6134B" w:rsidRDefault="00E6134B" w:rsidP="00E6134B">
      <w:pPr>
        <w:spacing w:after="0" w:line="240" w:lineRule="auto"/>
      </w:pPr>
      <w:r w:rsidRPr="00443C8B">
        <w:t xml:space="preserve">Or mail to: </w:t>
      </w:r>
      <w:r>
        <w:t xml:space="preserve">  </w:t>
      </w:r>
      <w:r w:rsidRPr="00443C8B">
        <w:t xml:space="preserve">Rotary D5040 Awards Committee </w:t>
      </w:r>
    </w:p>
    <w:p w14:paraId="2C390F1C" w14:textId="370DE87C" w:rsidR="00E6134B" w:rsidRDefault="00E6134B" w:rsidP="00E6134B">
      <w:pPr>
        <w:spacing w:after="0" w:line="240" w:lineRule="auto"/>
      </w:pPr>
      <w:r>
        <w:t xml:space="preserve">                         Thru:  </w:t>
      </w:r>
      <w:r w:rsidRPr="00443C8B">
        <w:t>Mary Anne Velayo</w:t>
      </w:r>
    </w:p>
    <w:p w14:paraId="622045D6" w14:textId="54D46A77" w:rsidR="00E6134B" w:rsidRPr="00443C8B" w:rsidRDefault="00E6134B" w:rsidP="00E6134B">
      <w:pPr>
        <w:spacing w:after="0" w:line="240" w:lineRule="auto"/>
      </w:pPr>
      <w:r>
        <w:t xml:space="preserve">                         </w:t>
      </w:r>
      <w:r w:rsidRPr="00443C8B">
        <w:t>3700 Regent St Richmond BC V7E2N6</w:t>
      </w:r>
    </w:p>
    <w:p w14:paraId="4DCE7E1F" w14:textId="77777777" w:rsidR="00E6134B" w:rsidRDefault="00E6134B" w:rsidP="00220B34">
      <w:pPr>
        <w:pStyle w:val="Title"/>
      </w:pPr>
    </w:p>
    <w:p w14:paraId="1CFFEC92" w14:textId="77777777" w:rsidR="00220B34" w:rsidRDefault="00220B34"/>
    <w:sectPr w:rsidR="00220B34" w:rsidSect="00AC717E">
      <w:type w:val="continuous"/>
      <w:pgSz w:w="12240" w:h="15840"/>
      <w:pgMar w:top="964" w:right="624" w:bottom="284" w:left="113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D5B"/>
    <w:multiLevelType w:val="hybridMultilevel"/>
    <w:tmpl w:val="B5843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96AC6"/>
    <w:multiLevelType w:val="hybridMultilevel"/>
    <w:tmpl w:val="1C928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785DB7"/>
    <w:multiLevelType w:val="hybridMultilevel"/>
    <w:tmpl w:val="FEA22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133C0A"/>
    <w:multiLevelType w:val="hybridMultilevel"/>
    <w:tmpl w:val="3384B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412C64"/>
    <w:multiLevelType w:val="hybridMultilevel"/>
    <w:tmpl w:val="759C7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711C21"/>
    <w:multiLevelType w:val="hybridMultilevel"/>
    <w:tmpl w:val="AF0AB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3544148">
    <w:abstractNumId w:val="1"/>
  </w:num>
  <w:num w:numId="2" w16cid:durableId="1124537023">
    <w:abstractNumId w:val="5"/>
  </w:num>
  <w:num w:numId="3" w16cid:durableId="1299454824">
    <w:abstractNumId w:val="0"/>
  </w:num>
  <w:num w:numId="4" w16cid:durableId="131220502">
    <w:abstractNumId w:val="4"/>
  </w:num>
  <w:num w:numId="5" w16cid:durableId="1733504451">
    <w:abstractNumId w:val="3"/>
  </w:num>
  <w:num w:numId="6" w16cid:durableId="27436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6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C7"/>
    <w:rsid w:val="00025F8B"/>
    <w:rsid w:val="000E524B"/>
    <w:rsid w:val="00220B34"/>
    <w:rsid w:val="002534C8"/>
    <w:rsid w:val="003530CC"/>
    <w:rsid w:val="003A2FC1"/>
    <w:rsid w:val="00421615"/>
    <w:rsid w:val="00713B1C"/>
    <w:rsid w:val="00724BCD"/>
    <w:rsid w:val="007A67C7"/>
    <w:rsid w:val="00857A1A"/>
    <w:rsid w:val="009737AE"/>
    <w:rsid w:val="009C274E"/>
    <w:rsid w:val="00AC717E"/>
    <w:rsid w:val="00BF7957"/>
    <w:rsid w:val="00C249D3"/>
    <w:rsid w:val="00C91BC0"/>
    <w:rsid w:val="00D47AD1"/>
    <w:rsid w:val="00DB5788"/>
    <w:rsid w:val="00E25C66"/>
    <w:rsid w:val="00E6134B"/>
    <w:rsid w:val="00E6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BFA2"/>
  <w15:chartTrackingRefBased/>
  <w15:docId w15:val="{5A51335B-C018-D74A-B27A-724F0987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7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7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7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7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7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7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7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7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7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7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7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7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7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7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7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7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7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7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67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7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7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67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7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67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7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7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7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67C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rsid w:val="00AC717E"/>
    <w:pPr>
      <w:widowControl w:val="0"/>
      <w:spacing w:before="51" w:after="0" w:line="240" w:lineRule="auto"/>
      <w:ind w:left="464"/>
    </w:pPr>
    <w:rPr>
      <w:rFonts w:ascii="Arial" w:eastAsia="Calibri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AC717E"/>
    <w:rPr>
      <w:rFonts w:ascii="Arial" w:eastAsia="Calibri" w:hAnsi="Arial" w:cs="Arial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C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C71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E5669-AF1C-6649-8BBB-3CFCCB57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2887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Velayo</dc:creator>
  <cp:keywords/>
  <dc:description/>
  <cp:lastModifiedBy>Mary Anne Velayo</cp:lastModifiedBy>
  <cp:revision>2</cp:revision>
  <dcterms:created xsi:type="dcterms:W3CDTF">2026-04-02T17:28:00Z</dcterms:created>
  <dcterms:modified xsi:type="dcterms:W3CDTF">2026-04-02T17:28:00Z</dcterms:modified>
</cp:coreProperties>
</file>